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01" w:rsidRDefault="00C906C3" w:rsidP="00A5577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>CARTILLA PROYE</w:t>
      </w:r>
      <w:r w:rsidR="00A5577C">
        <w:rPr>
          <w:rFonts w:ascii="Times New Roman" w:hAnsi="Times New Roman" w:cs="Times New Roman"/>
          <w:b/>
          <w:bCs/>
        </w:rPr>
        <w:t>CTOS DE EXTENSION SOLIDARIA.</w:t>
      </w:r>
    </w:p>
    <w:p w:rsidR="00A5577C" w:rsidRDefault="00A5577C" w:rsidP="00A5577C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A5577C" w:rsidRPr="00A5577C" w:rsidRDefault="00A5577C" w:rsidP="00A5577C">
      <w:pPr>
        <w:tabs>
          <w:tab w:val="left" w:pos="82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5577C">
        <w:rPr>
          <w:rFonts w:ascii="Times New Roman" w:hAnsi="Times New Roman" w:cs="Times New Roman"/>
          <w:bCs/>
          <w:sz w:val="24"/>
          <w:szCs w:val="24"/>
        </w:rPr>
        <w:t>Teniendo en cuenta los resultados esperados establecidos en los términos de referencia de la “</w:t>
      </w:r>
      <w:r w:rsidR="00D92BE7" w:rsidRPr="00D92BE7">
        <w:rPr>
          <w:rFonts w:ascii="Times New Roman" w:hAnsi="Times New Roman" w:cs="Times New Roman"/>
          <w:sz w:val="24"/>
          <w:szCs w:val="24"/>
        </w:rPr>
        <w:t>CONVOCATORIA INTERNA PARA LA FINANCIACIÓN DE PROYECTOS DE EXTENSIÓN SOCIAL, CULTURAL Y ARTÍSTICO AÑO 2022</w:t>
      </w:r>
      <w:r w:rsidRPr="00A5577C">
        <w:rPr>
          <w:rFonts w:ascii="Times New Roman" w:hAnsi="Times New Roman" w:cs="Times New Roman"/>
          <w:sz w:val="24"/>
          <w:szCs w:val="24"/>
        </w:rPr>
        <w:t>” donde se establece que todos los proyectos financiados deberán entregar “</w:t>
      </w:r>
      <w:r w:rsidRPr="00A5577C">
        <w:rPr>
          <w:rFonts w:ascii="Times New Roman" w:eastAsia="Calibri" w:hAnsi="Times New Roman" w:cs="Times New Roman"/>
          <w:b/>
          <w:i/>
          <w:sz w:val="24"/>
          <w:szCs w:val="24"/>
        </w:rPr>
        <w:t>el contenido final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 de una Cartilla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ara posterior compilación y publicación por parte de la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 Vicerrectoría de Investigaciones, Innovación y extensión </w:t>
      </w:r>
      <w:r w:rsidRPr="00A5577C">
        <w:rPr>
          <w:rFonts w:ascii="Times New Roman" w:hAnsi="Times New Roman" w:cs="Times New Roman"/>
          <w:sz w:val="24"/>
          <w:szCs w:val="24"/>
        </w:rPr>
        <w:t>como un libro resultado de las actividades de apropiación social del conocimiento, asumiendo los costos de diseño, diagramación e impresión”</w:t>
      </w:r>
      <w:bookmarkStart w:id="0" w:name="_GoBack"/>
      <w:bookmarkEnd w:id="0"/>
    </w:p>
    <w:p w:rsidR="00A5577C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A5577C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IDERACIONES:</w:t>
      </w:r>
    </w:p>
    <w:p w:rsidR="00A5577C" w:rsidRPr="00B606B3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Debe ser editada en Word y en letra minúscula (Incluidos títulos y subtítulos), con citas bibliográficas según el área del conocimiento establecido (APA, Icontec, Vancouver, etc.)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Debe tener una extensión mínima de ocho (8) páginas y máxima doce (12) páginas.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Formato tamaño carta, con márgenes de 2.5cm simétricas (por todos los lados)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 contenido debe estar redactad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Interlineado sencillo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Títul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4 puntos en negrilla (debe ser coherente con el contenido)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btítulos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en negrilla </w:t>
      </w:r>
    </w:p>
    <w:p w:rsidR="000A3101" w:rsidRPr="00B606B3" w:rsidRDefault="00935041" w:rsidP="00935041">
      <w:pPr>
        <w:pStyle w:val="Default"/>
        <w:tabs>
          <w:tab w:val="left" w:pos="3705"/>
        </w:tabs>
        <w:spacing w:after="61"/>
        <w:jc w:val="both"/>
        <w:rPr>
          <w:rStyle w:val="nfasisintenso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ab/>
      </w: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Autor (es) indicando la (s)institución(es) en letra 11 punto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Resumen en máximo 5</w:t>
      </w:r>
      <w:r w:rsidR="000A3101" w:rsidRPr="00B606B3">
        <w:rPr>
          <w:rFonts w:ascii="Times New Roman" w:hAnsi="Times New Roman" w:cs="Times New Roman"/>
          <w:sz w:val="22"/>
          <w:szCs w:val="22"/>
        </w:rPr>
        <w:t xml:space="preserve">00 palabra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Máximo cinco (5) palabras clave en letra Times New </w:t>
      </w:r>
      <w:r w:rsidR="00691CD8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1 puntos </w:t>
      </w:r>
    </w:p>
    <w:p w:rsidR="00E53DE7" w:rsidRDefault="00E53DE7" w:rsidP="00E53DE7">
      <w:pPr>
        <w:pStyle w:val="Prrafodelista"/>
        <w:rPr>
          <w:rFonts w:ascii="Times New Roman" w:hAnsi="Times New Roman" w:cs="Times New Roman"/>
        </w:rPr>
      </w:pPr>
    </w:p>
    <w:p w:rsidR="00E53DE7" w:rsidRPr="00B606B3" w:rsidRDefault="00E53DE7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áximo cinco (5) fotografías con fuente. (En Caso de publicar fotografías con menores de edad se debe contar con el permiso suscrito por el acudiente)</w:t>
      </w:r>
    </w:p>
    <w:p w:rsidR="00A5577C" w:rsidRDefault="00A5577C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A1D0F" w:rsidRDefault="005A1D0F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A3101" w:rsidRPr="00B606B3" w:rsidRDefault="00C906C3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lastRenderedPageBreak/>
        <w:t xml:space="preserve">TITULO DEL PROYECTO </w:t>
      </w:r>
    </w:p>
    <w:p w:rsidR="000A3101" w:rsidRPr="00B606B3" w:rsidRDefault="00A5577C" w:rsidP="00A5577C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</w:p>
    <w:p w:rsidR="000A3101" w:rsidRPr="00B606B3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 xml:space="preserve">AUTORES </w:t>
      </w:r>
      <w:r w:rsidRPr="00B606B3">
        <w:rPr>
          <w:rFonts w:ascii="Times New Roman" w:hAnsi="Times New Roman" w:cs="Times New Roman"/>
        </w:rPr>
        <w:t>(Nombres completos)</w:t>
      </w:r>
      <w:r w:rsidR="00952514" w:rsidRPr="00B606B3">
        <w:rPr>
          <w:rFonts w:ascii="Times New Roman" w:hAnsi="Times New Roman" w:cs="Times New Roman"/>
        </w:rPr>
        <w:t xml:space="preserve"> </w:t>
      </w:r>
    </w:p>
    <w:p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>Nombre del Autor</w:t>
      </w:r>
    </w:p>
    <w:p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B606B3">
        <w:rPr>
          <w:rFonts w:ascii="Times New Roman" w:hAnsi="Times New Roman" w:cs="Times New Roman"/>
          <w:i/>
        </w:rPr>
        <w:t>Institución</w:t>
      </w:r>
    </w:p>
    <w:p w:rsid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:rsidR="00A5577C" w:rsidRPr="00B606B3" w:rsidRDefault="00A5577C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:rsidR="008C7EE8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MEN </w:t>
      </w:r>
      <w:r w:rsidR="007E527E" w:rsidRPr="00B606B3">
        <w:rPr>
          <w:rFonts w:ascii="Times New Roman" w:hAnsi="Times New Roman" w:cs="Times New Roman"/>
          <w:bCs/>
        </w:rPr>
        <w:t>(Máximo 5</w:t>
      </w:r>
      <w:r w:rsidRPr="00B606B3">
        <w:rPr>
          <w:rFonts w:ascii="Times New Roman" w:hAnsi="Times New Roman" w:cs="Times New Roman"/>
          <w:bCs/>
        </w:rPr>
        <w:t xml:space="preserve">00 palabras). </w:t>
      </w:r>
    </w:p>
    <w:p w:rsidR="008C7EE8" w:rsidRPr="00B606B3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>Palabras Claves:</w:t>
      </w:r>
      <w:r w:rsidRPr="00B606B3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ABSTRACT </w:t>
      </w: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Cs/>
        </w:rPr>
        <w:t>Keywords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INTRODUCCIÓN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(Descripción breve del </w:t>
      </w:r>
      <w:r w:rsidR="00C906C3" w:rsidRPr="00B606B3">
        <w:rPr>
          <w:rFonts w:ascii="Times New Roman" w:hAnsi="Times New Roman" w:cs="Times New Roman"/>
        </w:rPr>
        <w:t>proyecto de extensión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>OBJETIVO</w:t>
      </w:r>
      <w:r w:rsidR="00C906C3" w:rsidRPr="00B606B3">
        <w:rPr>
          <w:rFonts w:ascii="Times New Roman" w:hAnsi="Times New Roman" w:cs="Times New Roman"/>
          <w:b/>
          <w:bCs/>
        </w:rPr>
        <w:t>S</w:t>
      </w:r>
      <w:r w:rsidRPr="00B606B3">
        <w:rPr>
          <w:rFonts w:ascii="Times New Roman" w:hAnsi="Times New Roman" w:cs="Times New Roman"/>
          <w:b/>
          <w:bCs/>
        </w:rPr>
        <w:t xml:space="preserve">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Presentación del objetivo general</w:t>
      </w:r>
      <w:r w:rsidR="00C906C3" w:rsidRPr="00B606B3">
        <w:rPr>
          <w:rFonts w:ascii="Times New Roman" w:hAnsi="Times New Roman" w:cs="Times New Roman"/>
        </w:rPr>
        <w:t xml:space="preserve"> y los objetivos </w:t>
      </w:r>
      <w:r w:rsidR="00B606B3" w:rsidRPr="00B606B3">
        <w:rPr>
          <w:rFonts w:ascii="Times New Roman" w:hAnsi="Times New Roman" w:cs="Times New Roman"/>
        </w:rPr>
        <w:t>específicos</w:t>
      </w:r>
      <w:r w:rsidRPr="00B606B3">
        <w:rPr>
          <w:rFonts w:ascii="Times New Roman" w:hAnsi="Times New Roman" w:cs="Times New Roman"/>
        </w:rPr>
        <w:t xml:space="preserve"> </w:t>
      </w:r>
      <w:r w:rsidR="00C906C3" w:rsidRPr="00B606B3">
        <w:rPr>
          <w:rFonts w:ascii="Times New Roman" w:hAnsi="Times New Roman" w:cs="Times New Roman"/>
        </w:rPr>
        <w:t>de</w:t>
      </w:r>
      <w:r w:rsidR="008E0B87">
        <w:rPr>
          <w:rFonts w:ascii="Times New Roman" w:hAnsi="Times New Roman" w:cs="Times New Roman"/>
        </w:rPr>
        <w:t xml:space="preserve">l </w:t>
      </w:r>
      <w:r w:rsidR="00C906C3" w:rsidRPr="00B606B3">
        <w:rPr>
          <w:rFonts w:ascii="Times New Roman" w:hAnsi="Times New Roman" w:cs="Times New Roman"/>
        </w:rPr>
        <w:t>proyecto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METODOLOGÍA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(Presentación </w:t>
      </w:r>
      <w:r w:rsidR="00E53DE7">
        <w:rPr>
          <w:rFonts w:ascii="Times New Roman" w:hAnsi="Times New Roman" w:cs="Times New Roman"/>
        </w:rPr>
        <w:t>de la metodología implementada para dar cumplimiento a los objetivos y productos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LTADOS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de los re</w:t>
      </w:r>
      <w:r w:rsidR="00B606B3" w:rsidRPr="00B606B3">
        <w:rPr>
          <w:rFonts w:ascii="Times New Roman" w:hAnsi="Times New Roman" w:cs="Times New Roman"/>
        </w:rPr>
        <w:t>sultados obtenidos según los productos esperados para su proyecto</w:t>
      </w:r>
      <w:r w:rsidRPr="00B606B3">
        <w:rPr>
          <w:rFonts w:ascii="Times New Roman" w:hAnsi="Times New Roman" w:cs="Times New Roman"/>
        </w:rPr>
        <w:t>) (Quitar).</w:t>
      </w:r>
    </w:p>
    <w:p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>POBLACIÓN BENEFICIADA</w:t>
      </w:r>
    </w:p>
    <w:p w:rsidR="00B606B3" w:rsidRPr="00B606B3" w:rsidRDefault="00B606B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>(</w:t>
      </w:r>
      <w:r w:rsidRPr="00B606B3">
        <w:rPr>
          <w:rFonts w:ascii="Times New Roman" w:hAnsi="Times New Roman" w:cs="Times New Roman"/>
        </w:rPr>
        <w:t xml:space="preserve">Descripción de la población que se benefició con su </w:t>
      </w:r>
      <w:r w:rsidR="005A1D0F" w:rsidRPr="00B606B3">
        <w:rPr>
          <w:rFonts w:ascii="Times New Roman" w:hAnsi="Times New Roman" w:cs="Times New Roman"/>
        </w:rPr>
        <w:t>proyecto</w:t>
      </w:r>
      <w:r w:rsidR="005A1D0F">
        <w:rPr>
          <w:rFonts w:ascii="Times New Roman" w:hAnsi="Times New Roman" w:cs="Times New Roman"/>
        </w:rPr>
        <w:t>)</w:t>
      </w:r>
      <w:r w:rsidRPr="00B606B3">
        <w:rPr>
          <w:rFonts w:ascii="Times New Roman" w:hAnsi="Times New Roman" w:cs="Times New Roman"/>
        </w:rPr>
        <w:t xml:space="preserve"> (Quitar)</w:t>
      </w:r>
    </w:p>
    <w:p w:rsidR="000A3101" w:rsidRPr="00B606B3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CONCLUSIONES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precisa de los aspe</w:t>
      </w:r>
      <w:r w:rsidR="008E0B87">
        <w:rPr>
          <w:rFonts w:ascii="Times New Roman" w:hAnsi="Times New Roman" w:cs="Times New Roman"/>
        </w:rPr>
        <w:t>ctos más relevantes obtenidos en la realización del proyecto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B606B3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BIBLIOGRAFÍA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Presentación de las fuentes bibliográficas que sirvieron de apoyo para la construcción y desarrollo de</w:t>
      </w:r>
      <w:r w:rsidR="008E0B87">
        <w:rPr>
          <w:rFonts w:ascii="Times New Roman" w:hAnsi="Times New Roman" w:cs="Times New Roman"/>
        </w:rPr>
        <w:t>l</w:t>
      </w:r>
      <w:r w:rsidR="00B606B3" w:rsidRPr="00B606B3">
        <w:rPr>
          <w:rFonts w:ascii="Times New Roman" w:hAnsi="Times New Roman" w:cs="Times New Roman"/>
        </w:rPr>
        <w:t xml:space="preserve"> proyecto</w:t>
      </w:r>
      <w:r w:rsidRPr="00B606B3">
        <w:rPr>
          <w:rFonts w:ascii="Times New Roman" w:hAnsi="Times New Roman" w:cs="Times New Roman"/>
        </w:rPr>
        <w:t xml:space="preserve"> (8 referencias como mínimo). Ajustada a las normas establecidas al área del conocimiento definido.</w:t>
      </w:r>
    </w:p>
    <w:p w:rsidR="00376DBE" w:rsidRPr="00B45DF0" w:rsidRDefault="00DF0172" w:rsidP="00DF0172">
      <w:pPr>
        <w:tabs>
          <w:tab w:val="left" w:pos="4950"/>
        </w:tabs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ab/>
      </w:r>
    </w:p>
    <w:sectPr w:rsidR="00376DBE" w:rsidRPr="00B45DF0" w:rsidSect="00376DBE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6D" w:rsidRDefault="002E3A6D" w:rsidP="000372AF">
      <w:pPr>
        <w:spacing w:after="0" w:line="240" w:lineRule="auto"/>
      </w:pPr>
      <w:r>
        <w:separator/>
      </w:r>
    </w:p>
  </w:endnote>
  <w:endnote w:type="continuationSeparator" w:id="0">
    <w:p w:rsidR="002E3A6D" w:rsidRDefault="002E3A6D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6D" w:rsidRDefault="002E3A6D" w:rsidP="000372AF">
      <w:pPr>
        <w:spacing w:after="0" w:line="240" w:lineRule="auto"/>
      </w:pPr>
      <w:r>
        <w:separator/>
      </w:r>
    </w:p>
  </w:footnote>
  <w:footnote w:type="continuationSeparator" w:id="0">
    <w:p w:rsidR="002E3A6D" w:rsidRDefault="002E3A6D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F" w:rsidRPr="00F13C01" w:rsidRDefault="00DF0172" w:rsidP="000372AF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F13C01">
      <w:rPr>
        <w:rFonts w:ascii="Times New Roman" w:hAnsi="Times New Roman" w:cs="Times New Roman"/>
        <w:b/>
        <w:noProof/>
        <w:color w:val="222222"/>
        <w:sz w:val="24"/>
        <w:szCs w:val="24"/>
        <w:shd w:val="clear" w:color="auto" w:fill="FFFFFF"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1419225" cy="9525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72" w:rsidRDefault="00DF01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35.1pt;width:111.7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" stroked="f">
              <v:textbox>
                <w:txbxContent>
                  <w:p w:rsidR="00DF0172" w:rsidRDefault="00DF0172"/>
                </w:txbxContent>
              </v:textbox>
              <w10:wrap type="square" anchorx="page"/>
            </v:shape>
          </w:pict>
        </mc:Fallback>
      </mc:AlternateContent>
    </w:r>
    <w:r w:rsidR="0068432D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846212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:rsidR="000372AF" w:rsidRDefault="000372AF">
    <w:pPr>
      <w:pStyle w:val="Encabezado"/>
    </w:pPr>
  </w:p>
  <w:p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A"/>
    <w:rsid w:val="000372AF"/>
    <w:rsid w:val="000A3101"/>
    <w:rsid w:val="000E7C6F"/>
    <w:rsid w:val="002844C8"/>
    <w:rsid w:val="002E3A6D"/>
    <w:rsid w:val="00376DBE"/>
    <w:rsid w:val="003C3FDD"/>
    <w:rsid w:val="003E0490"/>
    <w:rsid w:val="003E1696"/>
    <w:rsid w:val="003F5AFC"/>
    <w:rsid w:val="0040282F"/>
    <w:rsid w:val="00536ABF"/>
    <w:rsid w:val="005A1D0F"/>
    <w:rsid w:val="005A1E89"/>
    <w:rsid w:val="00632A1B"/>
    <w:rsid w:val="00640C92"/>
    <w:rsid w:val="0068432D"/>
    <w:rsid w:val="00691CD8"/>
    <w:rsid w:val="006B05A3"/>
    <w:rsid w:val="00702EB5"/>
    <w:rsid w:val="007E527E"/>
    <w:rsid w:val="0081133B"/>
    <w:rsid w:val="00846212"/>
    <w:rsid w:val="008C7EE8"/>
    <w:rsid w:val="008E0B87"/>
    <w:rsid w:val="00935041"/>
    <w:rsid w:val="0094294E"/>
    <w:rsid w:val="00952514"/>
    <w:rsid w:val="009630F2"/>
    <w:rsid w:val="009D64CE"/>
    <w:rsid w:val="00A30918"/>
    <w:rsid w:val="00A5577C"/>
    <w:rsid w:val="00B45DF0"/>
    <w:rsid w:val="00B606B3"/>
    <w:rsid w:val="00B878AF"/>
    <w:rsid w:val="00BE0BFC"/>
    <w:rsid w:val="00C906C3"/>
    <w:rsid w:val="00CF3E1A"/>
    <w:rsid w:val="00D46B2C"/>
    <w:rsid w:val="00D55138"/>
    <w:rsid w:val="00D92BE7"/>
    <w:rsid w:val="00DC0FBF"/>
    <w:rsid w:val="00DF0172"/>
    <w:rsid w:val="00E26094"/>
    <w:rsid w:val="00E53DE7"/>
    <w:rsid w:val="00EE3CE8"/>
    <w:rsid w:val="00F13C01"/>
    <w:rsid w:val="00F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6BD-18C7-4A85-9AE7-1246508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8</cp:revision>
  <dcterms:created xsi:type="dcterms:W3CDTF">2019-09-25T22:35:00Z</dcterms:created>
  <dcterms:modified xsi:type="dcterms:W3CDTF">2023-08-25T13:55:00Z</dcterms:modified>
</cp:coreProperties>
</file>